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6267EB">
        <w:rPr>
          <w:rFonts w:ascii="Calibri" w:eastAsia="Times New Roman" w:hAnsi="Calibri" w:cs="Calibri"/>
          <w:b/>
        </w:rPr>
        <w:t>2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A2638A">
        <w:rPr>
          <w:rFonts w:ascii="Calibri" w:eastAsia="Times New Roman" w:hAnsi="Calibri" w:cs="Calibri"/>
          <w:b/>
        </w:rPr>
        <w:t>2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5D0452">
        <w:rPr>
          <w:rFonts w:ascii="Calibri" w:eastAsia="Times New Roman" w:hAnsi="Calibri" w:cs="Calibri"/>
          <w:b/>
          <w:bCs/>
        </w:rPr>
        <w:t xml:space="preserve">               </w:t>
      </w:r>
      <w:r w:rsidR="00A2638A">
        <w:rPr>
          <w:rFonts w:ascii="Calibri" w:eastAsia="Times New Roman" w:hAnsi="Calibri" w:cs="Calibri"/>
          <w:b/>
          <w:bCs/>
        </w:rPr>
        <w:t>PITTALUGA</w:t>
      </w:r>
      <w:r w:rsidR="00CD2CDB" w:rsidRPr="0077059F">
        <w:rPr>
          <w:rFonts w:ascii="Calibri" w:eastAsia="Times New Roman" w:hAnsi="Calibri" w:cs="Calibri"/>
          <w:b/>
          <w:bCs/>
        </w:rPr>
        <w:t xml:space="preserve">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A2638A">
        <w:rPr>
          <w:rFonts w:ascii="Calibri" w:eastAsia="Times New Roman" w:hAnsi="Calibri" w:cs="Calibri"/>
          <w:b/>
          <w:bCs/>
        </w:rPr>
        <w:t>Marin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OLIMPIC </w:t>
            </w:r>
            <w:r w:rsidR="005D0452">
              <w:rPr>
                <w:rFonts w:ascii="Calibri" w:eastAsia="Times New Roman" w:hAnsi="Calibri" w:cs="Calibri"/>
              </w:rPr>
              <w:t>1971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BI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LIMPIC 1971</w:t>
            </w:r>
          </w:p>
        </w:tc>
      </w:tr>
      <w:tr w:rsidR="005D0452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9000CB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5D0452" w:rsidRPr="00292D6C" w:rsidTr="009000CB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5D0452" w:rsidRPr="00292D6C" w:rsidTr="009000CB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00" w:rsidRDefault="004B3A00">
      <w:r>
        <w:separator/>
      </w:r>
    </w:p>
  </w:endnote>
  <w:endnote w:type="continuationSeparator" w:id="0">
    <w:p w:rsidR="004B3A00" w:rsidRDefault="004B3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00" w:rsidRDefault="004B3A00">
      <w:r>
        <w:separator/>
      </w:r>
    </w:p>
  </w:footnote>
  <w:footnote w:type="continuationSeparator" w:id="0">
    <w:p w:rsidR="004B3A00" w:rsidRDefault="004B3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FA5631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FA563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A09B2"/>
    <w:rsid w:val="000A6641"/>
    <w:rsid w:val="000B3746"/>
    <w:rsid w:val="000C4DF4"/>
    <w:rsid w:val="000E2D4C"/>
    <w:rsid w:val="000F1CBF"/>
    <w:rsid w:val="00110DF0"/>
    <w:rsid w:val="001126E7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00374"/>
    <w:rsid w:val="00412CCE"/>
    <w:rsid w:val="00426A79"/>
    <w:rsid w:val="00426F32"/>
    <w:rsid w:val="00430C73"/>
    <w:rsid w:val="004341EE"/>
    <w:rsid w:val="00434E8D"/>
    <w:rsid w:val="00436945"/>
    <w:rsid w:val="004705B0"/>
    <w:rsid w:val="0049378A"/>
    <w:rsid w:val="004A5D03"/>
    <w:rsid w:val="004B21D5"/>
    <w:rsid w:val="004B3A00"/>
    <w:rsid w:val="004C54BE"/>
    <w:rsid w:val="004D342F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0452"/>
    <w:rsid w:val="005D38A2"/>
    <w:rsid w:val="005D587E"/>
    <w:rsid w:val="005E420E"/>
    <w:rsid w:val="005E6A0A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7EB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2638A"/>
    <w:rsid w:val="00A427BB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27905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A5631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4F75-4428-4582-947F-C7AE623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2</cp:revision>
  <cp:lastPrinted>2019-10-22T13:42:00Z</cp:lastPrinted>
  <dcterms:created xsi:type="dcterms:W3CDTF">2019-11-26T15:29:00Z</dcterms:created>
  <dcterms:modified xsi:type="dcterms:W3CDTF">2019-11-26T15:29:00Z</dcterms:modified>
</cp:coreProperties>
</file>